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E140" w14:textId="08D3D5FB" w:rsidR="00215DAF" w:rsidRPr="00215DAF" w:rsidRDefault="00762626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правовой акт</w:t>
      </w:r>
    </w:p>
    <w:p w14:paraId="2F3F0349" w14:textId="77777777"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3D1C3" w14:textId="77777777"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E73C4" w14:textId="59A06AAD" w:rsidR="00215DAF" w:rsidRDefault="00215DAF" w:rsidP="0065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9459D" w14:textId="77777777" w:rsidR="00051CE6" w:rsidRPr="00215DAF" w:rsidRDefault="00051CE6" w:rsidP="0065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C1925" w14:textId="77777777"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                    2022 г.  № </w:t>
      </w:r>
    </w:p>
    <w:p w14:paraId="12ECF971" w14:textId="77777777"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777777" w:rsidR="00215DAF" w:rsidRPr="00215DAF" w:rsidRDefault="00215DAF" w:rsidP="0065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257BA6DC"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Pr="00215DAF">
        <w:rPr>
          <w:rFonts w:ascii="Times New Roman" w:hAnsi="Times New Roman" w:cs="Times New Roman"/>
          <w:sz w:val="24"/>
          <w:szCs w:val="24"/>
        </w:rPr>
        <w:t xml:space="preserve"> </w:t>
      </w:r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ых</w:t>
      </w:r>
      <w:proofErr w:type="gramEnd"/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ых/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государственной власти/органов местного самоуправления(наименование субъекта Российской Федерации/муниципального образования), о форме и сроках формирования отчета об их исполнении</w:t>
      </w:r>
    </w:p>
    <w:p w14:paraId="739B9347" w14:textId="2720D7D9" w:rsidR="00215DAF" w:rsidRDefault="00215DAF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386A0BC9" w:rsidR="00215DAF" w:rsidRDefault="00596FAB" w:rsidP="006547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8F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="003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7 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"О государственном (муниципальном) социальном заказе на оказание государственных (муниципаль</w:t>
      </w:r>
      <w:r w:rsidR="009817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услуг в социальной сфере" п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</w:t>
      </w:r>
      <w:r w:rsidR="009817F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4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</w:t>
      </w:r>
      <w:r w:rsidR="00981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субъекта</w:t>
      </w:r>
      <w:r w:rsidR="0033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/муниципального образования</w:t>
      </w:r>
      <w:r w:rsidR="008E7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DAF" w:rsidRPr="0021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1A7A891A" w14:textId="77777777" w:rsidR="00632BC3" w:rsidRPr="00215DAF" w:rsidRDefault="00632BC3" w:rsidP="006547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7777777" w:rsidR="00344ED3" w:rsidRDefault="00344ED3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0152A1C0" w14:textId="77777777" w:rsidR="003869EA" w:rsidRPr="00344ED3" w:rsidRDefault="00D95CC7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86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3869EA" w:rsidRPr="00D8176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3869EA" w:rsidRPr="00D8176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3869EA" w:rsidRPr="00A013FB">
        <w:rPr>
          <w:rFonts w:ascii="Times New Roman" w:hAnsi="Times New Roman" w:cs="Times New Roman"/>
          <w:i/>
          <w:sz w:val="28"/>
          <w:szCs w:val="28"/>
        </w:rPr>
        <w:t>органов государственной власти/органов местного самоуправления (наименование субъекта Российской Федерации /муниципального образования)</w:t>
      </w:r>
      <w:r w:rsidR="003869EA" w:rsidRPr="00344ED3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4315DA16" w:rsidR="003869EA" w:rsidRDefault="00D95CC7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3869EA" w:rsidRPr="00D8176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="003869EA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3869EA" w:rsidRPr="00D8176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="003869E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3869EA" w:rsidRPr="00A013FB">
        <w:rPr>
          <w:rFonts w:ascii="Times New Roman" w:hAnsi="Times New Roman" w:cs="Times New Roman"/>
          <w:i/>
          <w:sz w:val="28"/>
          <w:szCs w:val="28"/>
        </w:rPr>
        <w:t>органов государственной власти/органов местного самоуправления (наименование субъекта Российской Федерации /муниципального образования)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14:paraId="016940DC" w14:textId="77777777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77CA" w14:textId="69D7BA37" w:rsidR="009D238D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0FBE47" w14:textId="77777777" w:rsidR="009D238D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AAEFF1" w14:textId="27382885" w:rsidR="00EF0CA7" w:rsidRDefault="00EF0CA7" w:rsidP="00654749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72D51" w14:textId="74809BF3" w:rsidR="003869EA" w:rsidRDefault="003869EA" w:rsidP="00654749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BA734" w14:textId="36B7F6B3" w:rsidR="003869EA" w:rsidRDefault="003869EA" w:rsidP="00654749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FFB6E" w14:textId="77777777" w:rsidR="003869EA" w:rsidRDefault="003869EA" w:rsidP="00654749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77777777" w:rsidR="003869EA" w:rsidRPr="00344ED3" w:rsidRDefault="003869EA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14:paraId="30C20A76" w14:textId="52BA4B27" w:rsidR="003869EA" w:rsidRPr="00051CE6" w:rsidRDefault="003869EA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51C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т высшего органа исполнительной власти субъекта Российской Федерации/местной администрации муниципального образования</w:t>
      </w:r>
    </w:p>
    <w:p w14:paraId="1F181A00" w14:textId="676CAE19" w:rsidR="003869EA" w:rsidRPr="00051CE6" w:rsidRDefault="00741C50" w:rsidP="003869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1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</w:t>
      </w:r>
      <w:r w:rsidR="003869EA" w:rsidRPr="00051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 w:rsidR="004039F6" w:rsidRPr="00051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3869EA" w:rsidRPr="00051C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______</w:t>
      </w:r>
    </w:p>
    <w:p w14:paraId="1E172778" w14:textId="6488B5D2" w:rsidR="00AE52AD" w:rsidRPr="00051CE6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42649" w14:textId="77777777"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Pr="00215DAF">
        <w:rPr>
          <w:rFonts w:ascii="Times New Roman" w:hAnsi="Times New Roman" w:cs="Times New Roman"/>
          <w:sz w:val="24"/>
          <w:szCs w:val="24"/>
        </w:rPr>
        <w:t xml:space="preserve"> </w:t>
      </w:r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ых</w:t>
      </w:r>
      <w:proofErr w:type="gramEnd"/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D81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ых/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государственной власти/органов местного самоуправления </w:t>
      </w:r>
      <w:r w:rsidRPr="00E463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/муниципального образования)</w:t>
      </w:r>
    </w:p>
    <w:p w14:paraId="065DAB8B" w14:textId="77777777"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524D3D32" w:rsidR="00106459" w:rsidRPr="00466D8C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3869E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D3164D" w:rsidRPr="003869E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3869E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3869EA" w:rsidRPr="003869E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Pr="00A013FB">
        <w:rPr>
          <w:rFonts w:ascii="Times New Roman" w:hAnsi="Times New Roman" w:cs="Times New Roman"/>
          <w:i/>
          <w:sz w:val="28"/>
          <w:szCs w:val="28"/>
        </w:rPr>
        <w:t>органов государственной</w:t>
      </w:r>
      <w:r w:rsidR="003522FC" w:rsidRPr="00A013FB">
        <w:rPr>
          <w:rFonts w:ascii="Times New Roman" w:hAnsi="Times New Roman" w:cs="Times New Roman"/>
          <w:i/>
          <w:sz w:val="28"/>
          <w:szCs w:val="28"/>
        </w:rPr>
        <w:t xml:space="preserve"> власти</w:t>
      </w:r>
      <w:r w:rsidR="00D3164D" w:rsidRPr="00A013FB">
        <w:rPr>
          <w:rFonts w:ascii="Times New Roman" w:hAnsi="Times New Roman" w:cs="Times New Roman"/>
          <w:i/>
          <w:sz w:val="28"/>
          <w:szCs w:val="28"/>
        </w:rPr>
        <w:t>/</w:t>
      </w:r>
      <w:r w:rsidR="003522FC" w:rsidRPr="00A013FB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  <w:r w:rsidRPr="00A0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311" w:rsidRPr="00A013FB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4039F6" w:rsidRPr="00A013F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E46311" w:rsidRPr="00A013FB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 w:rsidR="00E46311"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="00E46311" w:rsidRPr="00466D8C">
        <w:rPr>
          <w:rFonts w:ascii="Times New Roman" w:hAnsi="Times New Roman" w:cs="Times New Roman"/>
          <w:sz w:val="28"/>
          <w:szCs w:val="28"/>
        </w:rPr>
        <w:t>–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3522FC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 w:rsidR="00E46311"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социальный заказ,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ая</w:t>
      </w:r>
      <w:r w:rsidR="00E46311" w:rsidRPr="003522FC">
        <w:rPr>
          <w:rFonts w:ascii="Times New Roman" w:hAnsi="Times New Roman" w:cs="Times New Roman"/>
          <w:i/>
          <w:sz w:val="28"/>
          <w:szCs w:val="28"/>
        </w:rPr>
        <w:t>/муниципальная</w:t>
      </w:r>
      <w:r w:rsidRPr="00466D8C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75474C3E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E46311" w:rsidRPr="003522FC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3C926EF9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8BD6DFE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е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24E7EC4C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632BC3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65D896E6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A013FB">
        <w:rPr>
          <w:rFonts w:ascii="Times New Roman" w:hAnsi="Times New Roman" w:cs="Times New Roman"/>
          <w:i/>
          <w:sz w:val="28"/>
          <w:szCs w:val="28"/>
        </w:rPr>
        <w:t>орган государственной</w:t>
      </w:r>
      <w:r w:rsidR="003522FC" w:rsidRPr="00A013FB">
        <w:rPr>
          <w:rFonts w:ascii="Times New Roman" w:hAnsi="Times New Roman" w:cs="Times New Roman"/>
          <w:i/>
          <w:sz w:val="28"/>
          <w:szCs w:val="28"/>
        </w:rPr>
        <w:t xml:space="preserve"> власти</w:t>
      </w:r>
      <w:r w:rsidR="00B24B1E" w:rsidRPr="00A013FB">
        <w:rPr>
          <w:rFonts w:ascii="Times New Roman" w:hAnsi="Times New Roman" w:cs="Times New Roman"/>
          <w:i/>
          <w:sz w:val="28"/>
          <w:szCs w:val="28"/>
        </w:rPr>
        <w:t>/</w:t>
      </w:r>
      <w:r w:rsidR="003522FC" w:rsidRPr="00A013FB">
        <w:rPr>
          <w:rFonts w:ascii="Times New Roman" w:hAnsi="Times New Roman" w:cs="Times New Roman"/>
          <w:i/>
          <w:sz w:val="28"/>
          <w:szCs w:val="28"/>
        </w:rPr>
        <w:t>орган местного самоуправления</w:t>
      </w:r>
      <w:r w:rsidRPr="00A0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D8C" w:rsidRPr="00A013FB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4039F6" w:rsidRPr="00A013F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466D8C" w:rsidRPr="00A013FB">
        <w:rPr>
          <w:rFonts w:ascii="Times New Roman" w:hAnsi="Times New Roman" w:cs="Times New Roman"/>
          <w:i/>
          <w:sz w:val="28"/>
          <w:szCs w:val="28"/>
        </w:rPr>
        <w:t>/муниципального образования</w:t>
      </w:r>
      <w:r w:rsidRPr="00632BC3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й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2A796C" w:rsidRPr="003522FC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3522FC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632BC3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632BC3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632BC3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и (или) объем оказания таких услуг и установленными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м</w:t>
      </w:r>
      <w:r w:rsidR="00466D8C" w:rsidRPr="003522FC">
        <w:rPr>
          <w:rFonts w:ascii="Times New Roman" w:hAnsi="Times New Roman" w:cs="Times New Roman"/>
          <w:i/>
          <w:sz w:val="28"/>
          <w:szCs w:val="28"/>
        </w:rPr>
        <w:t>/муниципальны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8E43E3A" w:rsidR="00106459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N 189-ФЗ.</w:t>
      </w:r>
    </w:p>
    <w:p w14:paraId="6AB73ABB" w14:textId="1FD08A37" w:rsidR="002A796C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е</w:t>
      </w:r>
      <w:r w:rsidR="00B24B1E" w:rsidRPr="003522FC">
        <w:rPr>
          <w:rFonts w:ascii="Times New Roman" w:hAnsi="Times New Roman" w:cs="Times New Roman"/>
          <w:i/>
          <w:sz w:val="28"/>
          <w:szCs w:val="28"/>
        </w:rPr>
        <w:t>/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, определенным </w:t>
      </w:r>
      <w:hyperlink r:id="rId10" w:history="1">
        <w:r w:rsidRPr="002A796C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2A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14:paraId="58CB7E26" w14:textId="3EFFFB61" w:rsidR="00B24B1E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22FC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263EA0" w:rsidRPr="003522FC">
        <w:rPr>
          <w:rFonts w:ascii="Times New Roman" w:hAnsi="Times New Roman" w:cs="Times New Roman"/>
          <w:i/>
          <w:sz w:val="28"/>
          <w:szCs w:val="28"/>
        </w:rPr>
        <w:t>/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3522FC" w:rsidRPr="00D81763">
        <w:rPr>
          <w:rFonts w:ascii="Times New Roman" w:hAnsi="Times New Roman" w:cs="Times New Roman"/>
          <w:i/>
          <w:sz w:val="28"/>
          <w:szCs w:val="28"/>
        </w:rPr>
        <w:t>наименование государственной инфор</w:t>
      </w:r>
      <w:r w:rsidR="00D11675">
        <w:rPr>
          <w:rFonts w:ascii="Times New Roman" w:hAnsi="Times New Roman" w:cs="Times New Roman"/>
          <w:i/>
          <w:sz w:val="28"/>
          <w:szCs w:val="28"/>
        </w:rPr>
        <w:t>мационной системы, обеспечивающей</w:t>
      </w:r>
      <w:r w:rsidR="003522FC" w:rsidRPr="00D81763">
        <w:rPr>
          <w:rFonts w:ascii="Times New Roman" w:hAnsi="Times New Roman" w:cs="Times New Roman"/>
          <w:i/>
          <w:sz w:val="28"/>
          <w:szCs w:val="28"/>
        </w:rPr>
        <w:t xml:space="preserve"> формирование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B24B1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AE555B8" w14:textId="7921221E" w:rsidR="001218D0" w:rsidRPr="001218D0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D0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Pr="004039F6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Pr="001218D0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Pr="004039F6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 w:rsidRPr="001218D0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Pr="004039F6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Pr="001218D0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1218D0">
        <w:rPr>
          <w:rFonts w:ascii="Times New Roman" w:hAnsi="Times New Roman" w:cs="Times New Roman"/>
          <w:sz w:val="28"/>
          <w:szCs w:val="28"/>
        </w:rPr>
        <w:t xml:space="preserve">в </w:t>
      </w:r>
      <w:r w:rsidRPr="001218D0">
        <w:rPr>
          <w:rFonts w:ascii="Times New Roman" w:hAnsi="Times New Roman" w:cs="Times New Roman"/>
          <w:i/>
          <w:sz w:val="28"/>
          <w:szCs w:val="28"/>
        </w:rPr>
        <w:t>обоснования бюджетных ассигнований, формируемы</w:t>
      </w:r>
      <w:r w:rsidR="00DA1283">
        <w:rPr>
          <w:rFonts w:ascii="Times New Roman" w:hAnsi="Times New Roman" w:cs="Times New Roman"/>
          <w:i/>
          <w:sz w:val="28"/>
          <w:szCs w:val="28"/>
        </w:rPr>
        <w:t>е</w:t>
      </w:r>
      <w:r w:rsidRPr="001218D0">
        <w:rPr>
          <w:rFonts w:ascii="Times New Roman" w:hAnsi="Times New Roman" w:cs="Times New Roman"/>
          <w:i/>
          <w:sz w:val="28"/>
          <w:szCs w:val="28"/>
        </w:rPr>
        <w:t xml:space="preserve"> главными распорядителями средств бюджета (наименование субъекта</w:t>
      </w:r>
      <w:r w:rsidR="00DA1283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1218D0">
        <w:rPr>
          <w:rFonts w:ascii="Times New Roman" w:hAnsi="Times New Roman" w:cs="Times New Roman"/>
          <w:i/>
          <w:sz w:val="28"/>
          <w:szCs w:val="28"/>
        </w:rPr>
        <w:t>/муниципального образования)/иные документы планирования бюджетных ассигнований, используемы</w:t>
      </w:r>
      <w:r w:rsidR="00DA1283">
        <w:rPr>
          <w:rFonts w:ascii="Times New Roman" w:hAnsi="Times New Roman" w:cs="Times New Roman"/>
          <w:i/>
          <w:sz w:val="28"/>
          <w:szCs w:val="28"/>
        </w:rPr>
        <w:t>е</w:t>
      </w:r>
      <w:r w:rsidRPr="001218D0">
        <w:rPr>
          <w:rFonts w:ascii="Times New Roman" w:hAnsi="Times New Roman" w:cs="Times New Roman"/>
          <w:i/>
          <w:sz w:val="28"/>
          <w:szCs w:val="28"/>
        </w:rPr>
        <w:t xml:space="preserve"> в субъекте Российской Федерации/муниципальном образовании</w:t>
      </w:r>
      <w:r w:rsidRPr="001218D0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Pr="004039F6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F20D3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039F6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 w:rsidRPr="001218D0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(</w:t>
      </w:r>
      <w:r w:rsidRPr="001218D0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F20D3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1218D0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 w:rsidRPr="001218D0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Pr="004039F6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F20D3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039F6">
        <w:rPr>
          <w:rFonts w:ascii="Times New Roman" w:hAnsi="Times New Roman" w:cs="Times New Roman"/>
          <w:i/>
          <w:sz w:val="28"/>
          <w:szCs w:val="28"/>
        </w:rPr>
        <w:t xml:space="preserve"> /муниципального образования)</w:t>
      </w:r>
      <w:r w:rsidRPr="001218D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5279522F" w:rsidR="00E937BE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ая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7427FA" w:rsidRPr="001218D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1218D0" w:rsidRPr="001218D0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D3779" w:rsidRPr="001218D0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30F8989E" w:rsidR="007427FA" w:rsidRPr="007427FA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218D0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218D0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F20D3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1218D0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74FDA530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м/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58609AFE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м/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E3BF224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м/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7677FCDA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м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</w:t>
      </w:r>
      <w:r w:rsidRPr="00F20D3A">
        <w:rPr>
          <w:rFonts w:ascii="Times New Roman" w:hAnsi="Times New Roman" w:cs="Times New Roman"/>
          <w:i/>
          <w:sz w:val="28"/>
          <w:szCs w:val="28"/>
        </w:rPr>
        <w:t>ц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и</w:t>
      </w:r>
      <w:r w:rsidRPr="00F20D3A">
        <w:rPr>
          <w:rFonts w:ascii="Times New Roman" w:hAnsi="Times New Roman" w:cs="Times New Roman"/>
          <w:i/>
          <w:sz w:val="28"/>
          <w:szCs w:val="28"/>
        </w:rPr>
        <w:t>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65BB03F2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м/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F20D3A" w:rsidRPr="00F20D3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6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7423813F" w:rsidR="007427FA" w:rsidRPr="007427FA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04165272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ую</w:t>
      </w:r>
      <w:r w:rsidRPr="00F20D3A">
        <w:rPr>
          <w:rFonts w:ascii="Times New Roman" w:hAnsi="Times New Roman" w:cs="Times New Roman"/>
          <w:i/>
          <w:sz w:val="28"/>
          <w:szCs w:val="28"/>
        </w:rPr>
        <w:t xml:space="preserve"> услугу</w:t>
      </w:r>
      <w:r w:rsidRPr="007427FA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6A02B6CD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</w:t>
      </w:r>
      <w:r w:rsidRPr="007427FA">
        <w:rPr>
          <w:rFonts w:ascii="Times New Roman" w:hAnsi="Times New Roman" w:cs="Times New Roman"/>
          <w:sz w:val="28"/>
          <w:szCs w:val="28"/>
        </w:rPr>
        <w:lastRenderedPageBreak/>
        <w:t xml:space="preserve">на первы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10C36FC4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102BB986" w:rsidR="007427FA" w:rsidRPr="007427FA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A0FC9" w:rsidRPr="00F20D3A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за пределами планового периода, приведенные в </w:t>
      </w:r>
      <w:hyperlink r:id="rId2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65C464D3" w:rsidR="00D55A9D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/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44BA211D" w:rsidR="00D65021" w:rsidRPr="00D65021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21"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D3164D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D3164D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D3164D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D3164D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6502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D65021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ую/муниципальную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у), установленног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D6502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A95E29F" w14:textId="24D6D33D" w:rsidR="003F6D9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>
        <w:rPr>
          <w:rFonts w:ascii="Times New Roman" w:hAnsi="Times New Roman" w:cs="Times New Roman"/>
          <w:sz w:val="28"/>
          <w:szCs w:val="28"/>
        </w:rPr>
        <w:t>естн</w:t>
      </w:r>
      <w:r w:rsidR="002A4DA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02DC73B0" w:rsidR="002A4DAF" w:rsidRPr="002A4DAF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 w:rsidRPr="002A4DAF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7" w:history="1">
        <w:r w:rsidRPr="002A4DA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495098E1" w:rsidR="002A4DAF" w:rsidRP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E86558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Pr="002A4DAF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10744347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Федерального закона N 189-ФЗ в отчетном финансовом году.</w:t>
      </w:r>
    </w:p>
    <w:p w14:paraId="645956F9" w14:textId="12727326" w:rsidR="002A4DAF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Внесение изменений в утвержденный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66CB8225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5B7CEBC0" w14:textId="31FCBF25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14:paraId="626CF8AB" w14:textId="4BC5475A" w:rsidR="002A4DAF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2A4DAF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26DD658F" w:rsidR="00E9134A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134A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E9134A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E9134A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</w:t>
      </w:r>
      <w:r w:rsidR="00E9134A">
        <w:rPr>
          <w:rFonts w:ascii="Times New Roman" w:hAnsi="Times New Roman" w:cs="Times New Roman"/>
          <w:sz w:val="28"/>
          <w:szCs w:val="28"/>
        </w:rPr>
        <w:t xml:space="preserve">законами, решениями Президента Российской Федерации, Правительства Российской Федерации, нормативными правовыми актами </w:t>
      </w:r>
      <w:r w:rsidR="00E9134A" w:rsidRPr="00466D8C">
        <w:rPr>
          <w:rFonts w:ascii="Times New Roman" w:hAnsi="Times New Roman" w:cs="Times New Roman"/>
          <w:sz w:val="28"/>
          <w:szCs w:val="28"/>
        </w:rPr>
        <w:t>(наименование субъекта</w:t>
      </w:r>
      <w:r w:rsidR="00F20D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466D8C">
        <w:rPr>
          <w:rFonts w:ascii="Times New Roman" w:hAnsi="Times New Roman" w:cs="Times New Roman"/>
          <w:sz w:val="28"/>
          <w:szCs w:val="28"/>
        </w:rPr>
        <w:t>/муниципального образования)</w:t>
      </w:r>
      <w:r w:rsidR="00E9134A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="00E9134A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="00E9134A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399BA716" w:rsidR="00E9134A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ыми/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0120E26" w:rsidR="00E9134A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государственными/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ая/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D3164D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77777777" w:rsidR="00284B6A" w:rsidRPr="00D3164D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79D94835" w14:textId="77777777" w:rsidR="00284B6A" w:rsidRPr="00284B6A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14:paraId="1FB4071A" w14:textId="5B716A62" w:rsidR="00284B6A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A013FB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E86558" w:rsidRPr="00A013FB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F20D3A" w:rsidRPr="00A013FB">
        <w:rPr>
          <w:rFonts w:ascii="Times New Roman" w:hAnsi="Times New Roman" w:cs="Times New Roman"/>
          <w:i/>
          <w:sz w:val="28"/>
          <w:szCs w:val="28"/>
        </w:rPr>
        <w:t>оссийской Федерации</w:t>
      </w:r>
      <w:r w:rsidRPr="00A013FB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0EA0F0EE" w:rsidR="00C93DA8" w:rsidRPr="00C93DA8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>1</w:t>
      </w:r>
      <w:r w:rsidR="00D3164D">
        <w:rPr>
          <w:rFonts w:ascii="Times New Roman" w:hAnsi="Times New Roman" w:cs="Times New Roman"/>
          <w:sz w:val="28"/>
          <w:szCs w:val="28"/>
        </w:rPr>
        <w:t>3</w:t>
      </w:r>
      <w:r w:rsidRPr="00C93DA8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низкая", а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уполномоченный орган принимает решени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>о формировании государственного</w:t>
      </w:r>
      <w:r>
        <w:rPr>
          <w:rFonts w:ascii="Times New Roman" w:hAnsi="Times New Roman" w:cs="Times New Roman"/>
          <w:sz w:val="28"/>
          <w:szCs w:val="28"/>
        </w:rPr>
        <w:t>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7C01B77" w14:textId="7A5FC562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F20D3A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государственного</w:t>
      </w:r>
      <w:r>
        <w:rPr>
          <w:rFonts w:ascii="Times New Roman" w:hAnsi="Times New Roman" w:cs="Times New Roman"/>
          <w:sz w:val="28"/>
          <w:szCs w:val="28"/>
        </w:rPr>
        <w:t>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6638F459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значительное", уполномоченный орган принимает решение об осуществлении отбора исполнителей услуг в целях исполне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14:paraId="3F91E5A1" w14:textId="2D4559DE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36EF3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036EF3"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36EF3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5B23222F" w14:textId="3FB2C97B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об обеспечении его осуществления в целях исполнения 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="00CB18FF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2B03CBD9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E8655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B18FF" w:rsidRPr="00E86558">
        <w:rPr>
          <w:rFonts w:ascii="Times New Roman" w:hAnsi="Times New Roman" w:cs="Times New Roman"/>
          <w:sz w:val="28"/>
          <w:szCs w:val="28"/>
        </w:rPr>
        <w:t>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1EFC3AC9" w:rsidR="00C93DA8" w:rsidRP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="00CB18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 w:rsidR="00CB18FF"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государственного</w:t>
      </w:r>
      <w:r w:rsidR="00CB18FF">
        <w:rPr>
          <w:rFonts w:ascii="Times New Roman" w:hAnsi="Times New Roman" w:cs="Times New Roman"/>
          <w:sz w:val="28"/>
          <w:szCs w:val="28"/>
        </w:rPr>
        <w:t>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7CBB5BCF" w:rsidR="00C93DA8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C414A2" w:rsidRPr="00036EF3">
        <w:rPr>
          <w:rFonts w:ascii="Times New Roman" w:hAnsi="Times New Roman" w:cs="Times New Roman"/>
          <w:i/>
          <w:sz w:val="28"/>
          <w:szCs w:val="28"/>
        </w:rPr>
        <w:t>государс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т</w:t>
      </w:r>
      <w:r w:rsidR="00C414A2" w:rsidRPr="00036EF3">
        <w:rPr>
          <w:rFonts w:ascii="Times New Roman" w:hAnsi="Times New Roman" w:cs="Times New Roman"/>
          <w:i/>
          <w:sz w:val="28"/>
          <w:szCs w:val="28"/>
        </w:rPr>
        <w:t>в</w:t>
      </w:r>
      <w:r w:rsidR="00CB18FF" w:rsidRPr="00036EF3">
        <w:rPr>
          <w:rFonts w:ascii="Times New Roman" w:hAnsi="Times New Roman" w:cs="Times New Roman"/>
          <w:i/>
          <w:sz w:val="28"/>
          <w:szCs w:val="28"/>
        </w:rPr>
        <w:t>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6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5E5DDE"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2212C3D8" w:rsidR="00C414A2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36EF3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6AF37985" w:rsidR="0047092A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036EF3" w:rsidRPr="00A013FB">
        <w:rPr>
          <w:rFonts w:ascii="Times New Roman" w:hAnsi="Times New Roman" w:cs="Times New Roman"/>
          <w:i/>
          <w:sz w:val="28"/>
          <w:szCs w:val="28"/>
        </w:rPr>
        <w:t xml:space="preserve">органов государственной власти/органов местного самоуправления </w:t>
      </w:r>
      <w:r w:rsidRPr="00A013FB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036EF3" w:rsidRPr="00A013FB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A013FB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3FB">
        <w:rPr>
          <w:rFonts w:ascii="Times New Roman" w:hAnsi="Times New Roman" w:cs="Times New Roman"/>
          <w:i/>
          <w:sz w:val="28"/>
          <w:szCs w:val="28"/>
        </w:rPr>
        <w:t xml:space="preserve">утвержденной </w:t>
      </w:r>
      <w:r w:rsidR="00A013FB" w:rsidRPr="00A013FB">
        <w:rPr>
          <w:rFonts w:ascii="Times New Roman" w:hAnsi="Times New Roman" w:cs="Times New Roman"/>
          <w:i/>
          <w:sz w:val="28"/>
          <w:szCs w:val="28"/>
        </w:rPr>
        <w:t xml:space="preserve">высшим исполнительным органом государственной власти/ местной администрации </w:t>
      </w:r>
      <w:r w:rsidR="00AC01C6" w:rsidRPr="00AC01C6">
        <w:rPr>
          <w:rFonts w:ascii="Times New Roman" w:hAnsi="Times New Roman" w:cs="Times New Roman"/>
          <w:sz w:val="28"/>
          <w:szCs w:val="28"/>
        </w:rPr>
        <w:t>(наименование субъекта</w:t>
      </w:r>
      <w:r w:rsidR="00036E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C01C6" w:rsidRPr="00AC01C6">
        <w:rPr>
          <w:rFonts w:ascii="Times New Roman" w:hAnsi="Times New Roman" w:cs="Times New Roman"/>
          <w:sz w:val="28"/>
          <w:szCs w:val="28"/>
        </w:rPr>
        <w:t>/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AC01C6" w:rsidRPr="00036EF3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AC01C6" w:rsidRPr="00036EF3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ого</w:t>
      </w:r>
      <w:r w:rsidR="00AC01C6" w:rsidRPr="00036EF3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AC01C6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AC01C6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(далее - соглашение), и сведений о достижении показателей, характеризующих качество и (или) объем оказа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AC01C6" w:rsidRPr="00036EF3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четы о выполнении </w:t>
      </w:r>
      <w:r w:rsidRPr="00A013FB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AC01C6" w:rsidRPr="00A013FB">
        <w:rPr>
          <w:rFonts w:ascii="Times New Roman" w:hAnsi="Times New Roman" w:cs="Times New Roman"/>
          <w:i/>
          <w:sz w:val="28"/>
          <w:szCs w:val="28"/>
        </w:rPr>
        <w:t>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A013FB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AC01C6" w:rsidRPr="00A013FB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4D9D5F09" w:rsidR="00AC01C6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77777777" w:rsidR="00A013FB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033D6F" w:rsidRPr="00036EF3">
        <w:rPr>
          <w:rFonts w:ascii="Times New Roman" w:hAnsi="Times New Roman" w:cs="Times New Roman"/>
          <w:i/>
          <w:sz w:val="28"/>
          <w:szCs w:val="28"/>
        </w:rPr>
        <w:t>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04134426" w:rsidR="00FE06D9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м/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036EF3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A013FB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A013FB">
        <w:rPr>
          <w:rFonts w:ascii="Times New Roman" w:hAnsi="Times New Roman" w:cs="Times New Roman"/>
          <w:i/>
          <w:sz w:val="28"/>
          <w:szCs w:val="28"/>
        </w:rPr>
        <w:t>государственными/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м/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A013FB" w:rsidRPr="00A013FB">
        <w:rPr>
          <w:rFonts w:ascii="Times New Roman" w:hAnsi="Times New Roman" w:cs="Times New Roman"/>
          <w:i/>
          <w:sz w:val="28"/>
          <w:szCs w:val="28"/>
        </w:rPr>
        <w:t>государственного/муниципального</w:t>
      </w:r>
      <w:r w:rsidR="00A013FB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A013FB" w:rsidRPr="00A013FB">
        <w:rPr>
          <w:rFonts w:ascii="Times New Roman" w:hAnsi="Times New Roman" w:cs="Times New Roman"/>
          <w:i/>
          <w:sz w:val="28"/>
          <w:szCs w:val="28"/>
        </w:rPr>
        <w:t>высшим исполнительным органом государственной власти / местной администрацией</w:t>
      </w:r>
      <w:r w:rsidR="00A013FB">
        <w:rPr>
          <w:rFonts w:ascii="Times New Roman" w:hAnsi="Times New Roman" w:cs="Times New Roman"/>
          <w:sz w:val="28"/>
          <w:szCs w:val="28"/>
        </w:rPr>
        <w:t xml:space="preserve"> </w:t>
      </w:r>
      <w:r w:rsidR="00A013FB" w:rsidRPr="00A013FB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/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77777777" w:rsidR="00051CE6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A013FB">
        <w:rPr>
          <w:rFonts w:ascii="Times New Roman" w:hAnsi="Times New Roman" w:cs="Times New Roman"/>
          <w:i/>
          <w:sz w:val="28"/>
          <w:szCs w:val="28"/>
        </w:rPr>
        <w:t>государственными/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й/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77777777" w:rsidR="00051CE6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051CE6">
        <w:rPr>
          <w:rFonts w:ascii="Times New Roman" w:hAnsi="Times New Roman" w:cs="Times New Roman"/>
          <w:i/>
          <w:sz w:val="28"/>
          <w:szCs w:val="28"/>
        </w:rPr>
        <w:t>государственными/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беспечение достижения исполнителями услуг показателе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77777777" w:rsidR="00051CE6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461F0948" w:rsidR="00051CE6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указанный план на официальном сайте уполномоченного орган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5410C1A5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ых/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051CE6">
        <w:rPr>
          <w:rFonts w:ascii="Times New Roman" w:hAnsi="Times New Roman" w:cs="Times New Roman"/>
          <w:i/>
          <w:sz w:val="28"/>
          <w:szCs w:val="28"/>
        </w:rPr>
        <w:t>государственными/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являются:</w:t>
      </w:r>
    </w:p>
    <w:p w14:paraId="00FFBA6C" w14:textId="351C7803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E5A1BFB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317E0F4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нормативного правового акта - требований 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E460D6E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7776F71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654749" w:rsidRPr="00741C5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B849BF1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654749" w:rsidRPr="00741C5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654749" w:rsidRPr="00741C5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028E0E4F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>
        <w:rPr>
          <w:rFonts w:ascii="Times New Roman" w:hAnsi="Times New Roman" w:cs="Times New Roman"/>
          <w:sz w:val="28"/>
          <w:szCs w:val="28"/>
        </w:rPr>
        <w:t xml:space="preserve"> </w:t>
      </w:r>
      <w:r w:rsidR="00654749" w:rsidRPr="00051C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54749" w:rsidRPr="00051CE6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741C50" w:rsidRPr="00051CE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654749" w:rsidRPr="00051CE6">
        <w:rPr>
          <w:rFonts w:ascii="Times New Roman" w:hAnsi="Times New Roman" w:cs="Times New Roman"/>
          <w:i/>
          <w:sz w:val="28"/>
          <w:szCs w:val="28"/>
        </w:rPr>
        <w:t>/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7BF02293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Pr="00051CE6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654749" w:rsidRPr="00051CE6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го ее оказания, которое заключается в недостижении исполнителем услуг объема оказания такой услуги потребителю услуг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051CE6" w:rsidRPr="00051CE6">
        <w:rPr>
          <w:rFonts w:ascii="Times New Roman" w:hAnsi="Times New Roman" w:cs="Times New Roman"/>
          <w:i/>
          <w:sz w:val="28"/>
          <w:szCs w:val="28"/>
        </w:rPr>
        <w:t>государственной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34F76DEE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741C50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741C50" w:rsidRPr="00741C50">
        <w:rPr>
          <w:rFonts w:ascii="Times New Roman" w:hAnsi="Times New Roman" w:cs="Times New Roman"/>
          <w:i/>
          <w:sz w:val="28"/>
          <w:szCs w:val="28"/>
        </w:rPr>
        <w:t>/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24069AB7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6A14BB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10E3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759A0" w14:textId="23A5C7CB" w:rsidR="00106459" w:rsidRPr="00C93DA8" w:rsidRDefault="00106459" w:rsidP="00051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EE7DA1" w14:textId="521F43CB" w:rsidR="009D238D" w:rsidRPr="00C93DA8" w:rsidRDefault="009D238D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D238D" w:rsidRPr="00C93DA8" w:rsidSect="006A3857">
      <w:headerReference w:type="default" r:id="rId4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45F3" w14:textId="77777777" w:rsidR="00D95CC7" w:rsidRDefault="00D95CC7" w:rsidP="00D07079">
      <w:pPr>
        <w:spacing w:after="0" w:line="240" w:lineRule="auto"/>
      </w:pPr>
      <w:r>
        <w:separator/>
      </w:r>
    </w:p>
  </w:endnote>
  <w:endnote w:type="continuationSeparator" w:id="0">
    <w:p w14:paraId="1E71CC03" w14:textId="77777777" w:rsidR="00D95CC7" w:rsidRDefault="00D95CC7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8E9C4" w14:textId="77777777" w:rsidR="00D95CC7" w:rsidRDefault="00D95CC7" w:rsidP="00D07079">
      <w:pPr>
        <w:spacing w:after="0" w:line="240" w:lineRule="auto"/>
      </w:pPr>
      <w:r>
        <w:separator/>
      </w:r>
    </w:p>
  </w:footnote>
  <w:footnote w:type="continuationSeparator" w:id="0">
    <w:p w14:paraId="7CA1858F" w14:textId="77777777" w:rsidR="00D95CC7" w:rsidRDefault="00D95CC7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E8F66F1" w:rsidR="004223CE" w:rsidRPr="00A4750D" w:rsidRDefault="004223CE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C745E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4223CE" w:rsidRPr="00A4750D" w:rsidRDefault="004223CE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1018C1"/>
    <w:rsid w:val="0010311D"/>
    <w:rsid w:val="00106459"/>
    <w:rsid w:val="00106981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91CA1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48D1"/>
    <w:rsid w:val="00A10D4D"/>
    <w:rsid w:val="00A10D5F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CBE-1A49-42BB-9177-D9F53336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Филипп Лыжов</cp:lastModifiedBy>
  <cp:revision>2</cp:revision>
  <cp:lastPrinted>2022-08-05T08:20:00Z</cp:lastPrinted>
  <dcterms:created xsi:type="dcterms:W3CDTF">2022-11-14T14:41:00Z</dcterms:created>
  <dcterms:modified xsi:type="dcterms:W3CDTF">2022-11-14T14:41:00Z</dcterms:modified>
</cp:coreProperties>
</file>